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DE24EF" w:rsidRPr="00F019D2" w14:paraId="5DB3F9AD" w14:textId="77777777" w:rsidTr="00B217E1">
        <w:trPr>
          <w:trHeight w:val="522"/>
        </w:trPr>
        <w:tc>
          <w:tcPr>
            <w:tcW w:w="9314" w:type="dxa"/>
            <w:vAlign w:val="center"/>
          </w:tcPr>
          <w:p w14:paraId="4745D973" w14:textId="6C6188FC" w:rsidR="00DE24EF" w:rsidRPr="00F019D2" w:rsidRDefault="008D01F8" w:rsidP="00DE24EF">
            <w:pPr>
              <w:jc w:val="center"/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JO"/>
              </w:rPr>
            </w:pPr>
            <w:r w:rsidRPr="00F019D2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JO"/>
              </w:rPr>
              <w:t>التقدم للعمل مساعد باحث</w:t>
            </w:r>
          </w:p>
        </w:tc>
      </w:tr>
    </w:tbl>
    <w:p w14:paraId="5661C657" w14:textId="77777777" w:rsidR="008D01F8" w:rsidRPr="00F019D2" w:rsidRDefault="008D01F8" w:rsidP="00E66155">
      <w:pPr>
        <w:jc w:val="lowKashida"/>
        <w:rPr>
          <w:rFonts w:ascii="Simplified Arabic" w:hAnsi="Simplified Arabic" w:cs="Simplified Arabic"/>
          <w:b/>
          <w:bCs/>
          <w:sz w:val="10"/>
          <w:szCs w:val="10"/>
          <w:rtl/>
          <w:lang w:val="x-none" w:eastAsia="x-none" w:bidi="ar-J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4"/>
        <w:gridCol w:w="3036"/>
      </w:tblGrid>
      <w:tr w:rsidR="008D01F8" w:rsidRPr="00F019D2" w14:paraId="22118612" w14:textId="77777777" w:rsidTr="008D01F8">
        <w:trPr>
          <w:trHeight w:val="280"/>
          <w:jc w:val="center"/>
        </w:trPr>
        <w:tc>
          <w:tcPr>
            <w:tcW w:w="6314" w:type="dxa"/>
          </w:tcPr>
          <w:p w14:paraId="083D0519" w14:textId="77777777" w:rsidR="008D01F8" w:rsidRPr="00F019D2" w:rsidRDefault="008D01F8" w:rsidP="00BA71C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3036" w:type="dxa"/>
          </w:tcPr>
          <w:p w14:paraId="27F94D26" w14:textId="2E33AC3E" w:rsidR="008D01F8" w:rsidRPr="00F019D2" w:rsidRDefault="008D01F8" w:rsidP="008D01F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 w:rsidRPr="00F019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سم الباحث</w:t>
            </w:r>
            <w:r w:rsidRPr="00F019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(صاحب الإعلان)</w:t>
            </w:r>
            <w:r w:rsidRPr="00F019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8D01F8" w:rsidRPr="00F019D2" w14:paraId="378E9CBD" w14:textId="77777777" w:rsidTr="008D01F8">
        <w:tblPrEx>
          <w:jc w:val="left"/>
        </w:tblPrEx>
        <w:trPr>
          <w:trHeight w:val="280"/>
        </w:trPr>
        <w:tc>
          <w:tcPr>
            <w:tcW w:w="6314" w:type="dxa"/>
          </w:tcPr>
          <w:p w14:paraId="09A6CC58" w14:textId="77777777" w:rsidR="008D01F8" w:rsidRPr="00F019D2" w:rsidRDefault="008D01F8" w:rsidP="00BA71C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3036" w:type="dxa"/>
          </w:tcPr>
          <w:p w14:paraId="5EF9FDE8" w14:textId="3463B80E" w:rsidR="008D01F8" w:rsidRPr="00F019D2" w:rsidRDefault="00DD42A3" w:rsidP="00DD42A3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عنوان مشروع</w:t>
            </w:r>
            <w:r w:rsidR="008D01F8" w:rsidRPr="00F019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 البحث:</w:t>
            </w:r>
          </w:p>
        </w:tc>
      </w:tr>
    </w:tbl>
    <w:p w14:paraId="15511D29" w14:textId="00CF400B" w:rsidR="008D01F8" w:rsidRPr="00F019D2" w:rsidRDefault="00F019D2" w:rsidP="008D01F8">
      <w:pPr>
        <w:rPr>
          <w:rFonts w:ascii="Simplified Arabic" w:hAnsi="Simplified Arabic" w:cs="Simplified Arabic"/>
          <w:b/>
          <w:bCs/>
          <w:sz w:val="10"/>
          <w:szCs w:val="10"/>
          <w:rtl/>
          <w:lang w:bidi="ar-JO"/>
        </w:rPr>
      </w:pPr>
      <w:r w:rsidRPr="00F019D2">
        <w:rPr>
          <w:rFonts w:ascii="Simplified Arabic" w:hAnsi="Simplified Arabic" w:cs="Simplified Arabic"/>
          <w:b/>
          <w:bCs/>
          <w:sz w:val="10"/>
          <w:szCs w:val="10"/>
          <w:lang w:bidi="ar-JO"/>
        </w:rPr>
        <w:t>5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F019D2" w:rsidRPr="00F019D2" w14:paraId="33064C0A" w14:textId="2768A53C" w:rsidTr="00F019D2">
        <w:trPr>
          <w:trHeight w:val="280"/>
        </w:trPr>
        <w:tc>
          <w:tcPr>
            <w:tcW w:w="9355" w:type="dxa"/>
          </w:tcPr>
          <w:p w14:paraId="0B14AB8F" w14:textId="37F71448" w:rsidR="00F019D2" w:rsidRPr="00F019D2" w:rsidRDefault="00F019D2" w:rsidP="00BA71C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 w:rsidRPr="00F019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معلومات عن المتقدم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0"/>
        <w:gridCol w:w="7290"/>
      </w:tblGrid>
      <w:tr w:rsidR="008D01F8" w:rsidRPr="00F019D2" w14:paraId="31B9E522" w14:textId="77777777" w:rsidTr="008D01F8">
        <w:trPr>
          <w:trHeight w:val="305"/>
        </w:trPr>
        <w:tc>
          <w:tcPr>
            <w:tcW w:w="2060" w:type="dxa"/>
          </w:tcPr>
          <w:p w14:paraId="7ECEAEAC" w14:textId="77777777" w:rsidR="008D01F8" w:rsidRPr="00F019D2" w:rsidRDefault="008D01F8" w:rsidP="00BA71C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F019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اسم الرباعي:</w:t>
            </w:r>
          </w:p>
        </w:tc>
        <w:tc>
          <w:tcPr>
            <w:tcW w:w="7290" w:type="dxa"/>
          </w:tcPr>
          <w:p w14:paraId="5A0FF86A" w14:textId="77777777" w:rsidR="008D01F8" w:rsidRPr="00F019D2" w:rsidRDefault="008D01F8" w:rsidP="00BA71C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8D01F8" w:rsidRPr="00F019D2" w14:paraId="10D516C3" w14:textId="77777777" w:rsidTr="008D01F8">
        <w:trPr>
          <w:trHeight w:val="305"/>
        </w:trPr>
        <w:tc>
          <w:tcPr>
            <w:tcW w:w="2060" w:type="dxa"/>
          </w:tcPr>
          <w:p w14:paraId="43980F09" w14:textId="77777777" w:rsidR="008D01F8" w:rsidRPr="00F019D2" w:rsidRDefault="008D01F8" w:rsidP="00BA71C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F019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جنســــــية:</w:t>
            </w:r>
          </w:p>
        </w:tc>
        <w:tc>
          <w:tcPr>
            <w:tcW w:w="7290" w:type="dxa"/>
          </w:tcPr>
          <w:p w14:paraId="3B85A343" w14:textId="77777777" w:rsidR="008D01F8" w:rsidRPr="00F019D2" w:rsidRDefault="008D01F8" w:rsidP="00BA71C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F019D2" w:rsidRPr="00F019D2" w14:paraId="3B5B278D" w14:textId="77777777" w:rsidTr="008D01F8">
        <w:tc>
          <w:tcPr>
            <w:tcW w:w="2060" w:type="dxa"/>
          </w:tcPr>
          <w:p w14:paraId="766598B2" w14:textId="7FE97249" w:rsidR="00F019D2" w:rsidRPr="00F019D2" w:rsidRDefault="00F019D2" w:rsidP="00BA71C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F019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رقم الوطني:</w:t>
            </w:r>
          </w:p>
        </w:tc>
        <w:tc>
          <w:tcPr>
            <w:tcW w:w="7290" w:type="dxa"/>
          </w:tcPr>
          <w:p w14:paraId="329FE684" w14:textId="77777777" w:rsidR="00F019D2" w:rsidRPr="00F019D2" w:rsidRDefault="00F019D2" w:rsidP="00BA71C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8D01F8" w:rsidRPr="00F019D2" w14:paraId="73E63788" w14:textId="77777777" w:rsidTr="008D01F8">
        <w:tc>
          <w:tcPr>
            <w:tcW w:w="2060" w:type="dxa"/>
          </w:tcPr>
          <w:p w14:paraId="59D6ED03" w14:textId="77777777" w:rsidR="008D01F8" w:rsidRPr="00F019D2" w:rsidRDefault="008D01F8" w:rsidP="00BA71C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F019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رقم الهاتف:</w:t>
            </w:r>
          </w:p>
        </w:tc>
        <w:tc>
          <w:tcPr>
            <w:tcW w:w="7290" w:type="dxa"/>
          </w:tcPr>
          <w:p w14:paraId="254F7272" w14:textId="77777777" w:rsidR="008D01F8" w:rsidRPr="00F019D2" w:rsidRDefault="008D01F8" w:rsidP="00BA71C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8D01F8" w:rsidRPr="00F019D2" w14:paraId="5FD5C6A0" w14:textId="77777777" w:rsidTr="008D01F8">
        <w:tc>
          <w:tcPr>
            <w:tcW w:w="2060" w:type="dxa"/>
          </w:tcPr>
          <w:p w14:paraId="61ED5E7B" w14:textId="5C226B85" w:rsidR="008D01F8" w:rsidRPr="00F019D2" w:rsidRDefault="00DD42A3" w:rsidP="00BA71C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بريد الإلكتروني</w:t>
            </w:r>
            <w:r w:rsidR="008D01F8" w:rsidRPr="00F019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7290" w:type="dxa"/>
          </w:tcPr>
          <w:p w14:paraId="6A4E7B1C" w14:textId="77777777" w:rsidR="008D01F8" w:rsidRPr="00F019D2" w:rsidRDefault="008D01F8" w:rsidP="00BA71C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</w:tbl>
    <w:p w14:paraId="1EAA142E" w14:textId="77777777" w:rsidR="008D01F8" w:rsidRPr="00F019D2" w:rsidRDefault="008D01F8" w:rsidP="008D01F8">
      <w:pPr>
        <w:rPr>
          <w:rFonts w:ascii="Simplified Arabic" w:hAnsi="Simplified Arabic" w:cs="Simplified Arabic"/>
          <w:b/>
          <w:bCs/>
          <w:sz w:val="10"/>
          <w:szCs w:val="10"/>
          <w:rtl/>
          <w:lang w:bidi="ar-JO"/>
        </w:rPr>
      </w:pPr>
    </w:p>
    <w:tbl>
      <w:tblPr>
        <w:tblStyle w:val="TableGrid"/>
        <w:bidiVisual/>
        <w:tblW w:w="9364" w:type="dxa"/>
        <w:tblLook w:val="04A0" w:firstRow="1" w:lastRow="0" w:firstColumn="1" w:lastColumn="0" w:noHBand="0" w:noVBand="1"/>
      </w:tblPr>
      <w:tblGrid>
        <w:gridCol w:w="2060"/>
        <w:gridCol w:w="2160"/>
        <w:gridCol w:w="1620"/>
        <w:gridCol w:w="1710"/>
        <w:gridCol w:w="1814"/>
      </w:tblGrid>
      <w:tr w:rsidR="008D01F8" w:rsidRPr="00F019D2" w14:paraId="3122AC62" w14:textId="77777777" w:rsidTr="008D01F8">
        <w:tc>
          <w:tcPr>
            <w:tcW w:w="2060" w:type="dxa"/>
          </w:tcPr>
          <w:p w14:paraId="7621CA16" w14:textId="20A8E5DD" w:rsidR="008D01F8" w:rsidRPr="00F019D2" w:rsidRDefault="00F019D2" w:rsidP="00BA71C8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F019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المؤهل العلمي </w:t>
            </w:r>
            <w:r w:rsidR="008D01F8" w:rsidRPr="00F019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للمتقدم</w:t>
            </w:r>
          </w:p>
        </w:tc>
        <w:tc>
          <w:tcPr>
            <w:tcW w:w="2160" w:type="dxa"/>
          </w:tcPr>
          <w:p w14:paraId="09529758" w14:textId="77777777" w:rsidR="008D01F8" w:rsidRPr="00F019D2" w:rsidRDefault="008D01F8" w:rsidP="00BA71C8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F019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سنة الحصول على المؤهل</w:t>
            </w:r>
          </w:p>
        </w:tc>
        <w:tc>
          <w:tcPr>
            <w:tcW w:w="1620" w:type="dxa"/>
          </w:tcPr>
          <w:p w14:paraId="4084CD6E" w14:textId="77777777" w:rsidR="008D01F8" w:rsidRPr="00F019D2" w:rsidRDefault="008D01F8" w:rsidP="00BA71C8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F019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جامعة</w:t>
            </w:r>
          </w:p>
        </w:tc>
        <w:tc>
          <w:tcPr>
            <w:tcW w:w="1710" w:type="dxa"/>
          </w:tcPr>
          <w:p w14:paraId="41C9D339" w14:textId="77777777" w:rsidR="008D01F8" w:rsidRPr="00F019D2" w:rsidRDefault="008D01F8" w:rsidP="00BA71C8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F019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معدل التراكمي</w:t>
            </w:r>
          </w:p>
        </w:tc>
        <w:tc>
          <w:tcPr>
            <w:tcW w:w="1814" w:type="dxa"/>
          </w:tcPr>
          <w:p w14:paraId="76B8F883" w14:textId="77777777" w:rsidR="008D01F8" w:rsidRPr="00F019D2" w:rsidRDefault="008D01F8" w:rsidP="00BA71C8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F019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تخصص</w:t>
            </w:r>
          </w:p>
        </w:tc>
      </w:tr>
      <w:tr w:rsidR="008D01F8" w:rsidRPr="00F019D2" w14:paraId="6A20C16B" w14:textId="77777777" w:rsidTr="008D01F8">
        <w:tc>
          <w:tcPr>
            <w:tcW w:w="2060" w:type="dxa"/>
          </w:tcPr>
          <w:p w14:paraId="1A3BE992" w14:textId="77777777" w:rsidR="008D01F8" w:rsidRPr="00F019D2" w:rsidRDefault="008D01F8" w:rsidP="00BA71C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F019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بكالوريوس</w:t>
            </w:r>
          </w:p>
        </w:tc>
        <w:tc>
          <w:tcPr>
            <w:tcW w:w="2160" w:type="dxa"/>
          </w:tcPr>
          <w:p w14:paraId="077C41D6" w14:textId="77777777" w:rsidR="008D01F8" w:rsidRPr="00F019D2" w:rsidRDefault="008D01F8" w:rsidP="00BA71C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620" w:type="dxa"/>
          </w:tcPr>
          <w:p w14:paraId="44F66045" w14:textId="77777777" w:rsidR="008D01F8" w:rsidRPr="00F019D2" w:rsidRDefault="008D01F8" w:rsidP="00BA71C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710" w:type="dxa"/>
          </w:tcPr>
          <w:p w14:paraId="3AD81361" w14:textId="77777777" w:rsidR="008D01F8" w:rsidRPr="00F019D2" w:rsidRDefault="008D01F8" w:rsidP="00BA71C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814" w:type="dxa"/>
          </w:tcPr>
          <w:p w14:paraId="0E6C41B0" w14:textId="77777777" w:rsidR="008D01F8" w:rsidRPr="00F019D2" w:rsidRDefault="008D01F8" w:rsidP="00BA71C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8D01F8" w:rsidRPr="00F019D2" w14:paraId="5AD2C5BC" w14:textId="77777777" w:rsidTr="008D01F8">
        <w:tc>
          <w:tcPr>
            <w:tcW w:w="2060" w:type="dxa"/>
          </w:tcPr>
          <w:p w14:paraId="05A926D4" w14:textId="77777777" w:rsidR="008D01F8" w:rsidRPr="00F019D2" w:rsidRDefault="008D01F8" w:rsidP="00BA71C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F019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ماجستير</w:t>
            </w:r>
          </w:p>
        </w:tc>
        <w:tc>
          <w:tcPr>
            <w:tcW w:w="2160" w:type="dxa"/>
          </w:tcPr>
          <w:p w14:paraId="45433748" w14:textId="77777777" w:rsidR="008D01F8" w:rsidRPr="00F019D2" w:rsidRDefault="008D01F8" w:rsidP="00BA71C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620" w:type="dxa"/>
          </w:tcPr>
          <w:p w14:paraId="3EAC9BB3" w14:textId="77777777" w:rsidR="008D01F8" w:rsidRPr="00F019D2" w:rsidRDefault="008D01F8" w:rsidP="00BA71C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710" w:type="dxa"/>
          </w:tcPr>
          <w:p w14:paraId="7EDDF3FF" w14:textId="77777777" w:rsidR="008D01F8" w:rsidRPr="00F019D2" w:rsidRDefault="008D01F8" w:rsidP="00BA71C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814" w:type="dxa"/>
          </w:tcPr>
          <w:p w14:paraId="23E672E7" w14:textId="77777777" w:rsidR="008D01F8" w:rsidRPr="00F019D2" w:rsidRDefault="008D01F8" w:rsidP="00BA71C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8D01F8" w:rsidRPr="00F019D2" w14:paraId="4FDECE34" w14:textId="77777777" w:rsidTr="008D01F8">
        <w:tc>
          <w:tcPr>
            <w:tcW w:w="2060" w:type="dxa"/>
          </w:tcPr>
          <w:p w14:paraId="62F89184" w14:textId="77777777" w:rsidR="008D01F8" w:rsidRPr="00F019D2" w:rsidRDefault="008D01F8" w:rsidP="00BA71C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F019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دكتوراة</w:t>
            </w:r>
          </w:p>
        </w:tc>
        <w:tc>
          <w:tcPr>
            <w:tcW w:w="2160" w:type="dxa"/>
          </w:tcPr>
          <w:p w14:paraId="74F35515" w14:textId="77777777" w:rsidR="008D01F8" w:rsidRPr="00F019D2" w:rsidRDefault="008D01F8" w:rsidP="00BA71C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620" w:type="dxa"/>
          </w:tcPr>
          <w:p w14:paraId="3614088E" w14:textId="77777777" w:rsidR="008D01F8" w:rsidRPr="00F019D2" w:rsidRDefault="008D01F8" w:rsidP="00BA71C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710" w:type="dxa"/>
          </w:tcPr>
          <w:p w14:paraId="3999083A" w14:textId="77777777" w:rsidR="008D01F8" w:rsidRPr="00F019D2" w:rsidRDefault="008D01F8" w:rsidP="00BA71C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814" w:type="dxa"/>
          </w:tcPr>
          <w:p w14:paraId="3EDD6E57" w14:textId="77777777" w:rsidR="008D01F8" w:rsidRPr="00F019D2" w:rsidRDefault="008D01F8" w:rsidP="00BA71C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</w:tbl>
    <w:p w14:paraId="6B2265C8" w14:textId="77777777" w:rsidR="008D01F8" w:rsidRPr="00F019D2" w:rsidRDefault="008D01F8" w:rsidP="008D01F8">
      <w:pPr>
        <w:rPr>
          <w:rFonts w:ascii="Simplified Arabic" w:hAnsi="Simplified Arabic" w:cs="Simplified Arabic"/>
          <w:b/>
          <w:bCs/>
          <w:sz w:val="10"/>
          <w:szCs w:val="10"/>
          <w:rtl/>
          <w:lang w:bidi="ar-JO"/>
        </w:rPr>
      </w:pPr>
    </w:p>
    <w:tbl>
      <w:tblPr>
        <w:tblStyle w:val="TableGrid"/>
        <w:bidiVisual/>
        <w:tblW w:w="9350" w:type="dxa"/>
        <w:tblLook w:val="04A0" w:firstRow="1" w:lastRow="0" w:firstColumn="1" w:lastColumn="0" w:noHBand="0" w:noVBand="1"/>
      </w:tblPr>
      <w:tblGrid>
        <w:gridCol w:w="2060"/>
        <w:gridCol w:w="7290"/>
      </w:tblGrid>
      <w:tr w:rsidR="008D01F8" w:rsidRPr="00F019D2" w14:paraId="291A4140" w14:textId="77777777" w:rsidTr="00F019D2">
        <w:trPr>
          <w:trHeight w:val="935"/>
        </w:trPr>
        <w:tc>
          <w:tcPr>
            <w:tcW w:w="2060" w:type="dxa"/>
          </w:tcPr>
          <w:p w14:paraId="27AEE5C6" w14:textId="0045BE59" w:rsidR="008D01F8" w:rsidRPr="00F019D2" w:rsidRDefault="008D01F8" w:rsidP="008D01F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F019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الخبرات العملية إن وجدت: </w:t>
            </w:r>
          </w:p>
        </w:tc>
        <w:tc>
          <w:tcPr>
            <w:tcW w:w="7290" w:type="dxa"/>
          </w:tcPr>
          <w:p w14:paraId="7BB19400" w14:textId="4E02B6A0" w:rsidR="008D01F8" w:rsidRPr="00F019D2" w:rsidRDefault="008D01F8" w:rsidP="00BA71C8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</w:tbl>
    <w:p w14:paraId="33C28192" w14:textId="4DB0D352" w:rsidR="008D01F8" w:rsidRPr="00F019D2" w:rsidRDefault="008D01F8" w:rsidP="00B217E1">
      <w:pPr>
        <w:pStyle w:val="ListParagraph"/>
        <w:numPr>
          <w:ilvl w:val="0"/>
          <w:numId w:val="12"/>
        </w:numPr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هل عملت مساعد باحث من قبل     </w:t>
      </w:r>
      <w:r w:rsidRPr="00F019D2">
        <w:rPr>
          <w:rFonts w:ascii="Simplified Arabic" w:hAnsi="Simplified Arabic" w:cs="Simplified Arabic"/>
          <w:b/>
          <w:bCs/>
          <w:sz w:val="26"/>
          <w:szCs w:val="26"/>
          <w:lang w:bidi="ar-JO"/>
        </w:rPr>
        <w:sym w:font="Wingdings" w:char="F06F"/>
      </w:r>
      <w:r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نعم              </w:t>
      </w:r>
      <w:r w:rsidRPr="00F019D2">
        <w:rPr>
          <w:rFonts w:ascii="Simplified Arabic" w:hAnsi="Simplified Arabic" w:cs="Simplified Arabic"/>
          <w:b/>
          <w:bCs/>
          <w:sz w:val="26"/>
          <w:szCs w:val="26"/>
          <w:lang w:bidi="ar-JO"/>
        </w:rPr>
        <w:sym w:font="Wingdings" w:char="F06F"/>
      </w:r>
      <w:r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لا</w:t>
      </w:r>
    </w:p>
    <w:p w14:paraId="47F18752" w14:textId="77777777" w:rsidR="008D01F8" w:rsidRPr="00F019D2" w:rsidRDefault="008D01F8" w:rsidP="00B217E1">
      <w:pPr>
        <w:ind w:left="720" w:hanging="360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في حال كانت الإجابة نعم اذكر:</w:t>
      </w:r>
    </w:p>
    <w:p w14:paraId="17E120FE" w14:textId="48C39550" w:rsidR="008D01F8" w:rsidRPr="00F019D2" w:rsidRDefault="008D01F8" w:rsidP="00B217E1">
      <w:pPr>
        <w:tabs>
          <w:tab w:val="right" w:pos="270"/>
        </w:tabs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  المدة الزمنية ....................................</w:t>
      </w:r>
    </w:p>
    <w:p w14:paraId="32BB7FB3" w14:textId="4B139157" w:rsidR="008D01F8" w:rsidRPr="00F019D2" w:rsidRDefault="00B217E1" w:rsidP="00B217E1">
      <w:pP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>
        <w:rPr>
          <w:rFonts w:ascii="Simplified Arabic" w:hAnsi="Simplified Arabic" w:cs="Simplified Arabic"/>
          <w:b/>
          <w:bCs/>
          <w:sz w:val="26"/>
          <w:szCs w:val="26"/>
          <w:lang w:bidi="ar-JO"/>
        </w:rPr>
        <w:t xml:space="preserve">  </w:t>
      </w:r>
      <w:r w:rsidR="008D01F8"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اسم عضو هيئة التدريس أو عضو هيئة الباحثين الذي عملت معه.......................................</w:t>
      </w:r>
    </w:p>
    <w:p w14:paraId="141BD84C" w14:textId="77777777" w:rsidR="008D01F8" w:rsidRPr="00B217E1" w:rsidRDefault="008D01F8" w:rsidP="00B217E1">
      <w:pPr>
        <w:rPr>
          <w:rFonts w:ascii="Simplified Arabic" w:hAnsi="Simplified Arabic" w:cs="Simplified Arabic"/>
          <w:b/>
          <w:bCs/>
          <w:sz w:val="10"/>
          <w:szCs w:val="10"/>
          <w:rtl/>
          <w:lang w:bidi="ar-JO"/>
        </w:rPr>
      </w:pPr>
    </w:p>
    <w:p w14:paraId="3F3509FB" w14:textId="5924873D" w:rsidR="008D01F8" w:rsidRPr="00F019D2" w:rsidRDefault="008D01F8" w:rsidP="00B217E1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متفرغ للعمل:    </w:t>
      </w:r>
      <w:r w:rsidRPr="00F019D2">
        <w:rPr>
          <w:rFonts w:ascii="Simplified Arabic" w:hAnsi="Simplified Arabic" w:cs="Simplified Arabic"/>
          <w:b/>
          <w:bCs/>
          <w:sz w:val="26"/>
          <w:szCs w:val="26"/>
          <w:lang w:bidi="ar-JO"/>
        </w:rPr>
        <w:sym w:font="Wingdings" w:char="F06F"/>
      </w:r>
      <w:r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نعم              </w:t>
      </w:r>
      <w:r w:rsidRPr="00F019D2">
        <w:rPr>
          <w:rFonts w:ascii="Simplified Arabic" w:hAnsi="Simplified Arabic" w:cs="Simplified Arabic"/>
          <w:b/>
          <w:bCs/>
          <w:sz w:val="26"/>
          <w:szCs w:val="26"/>
          <w:lang w:bidi="ar-JO"/>
        </w:rPr>
        <w:sym w:font="Wingdings" w:char="F06F"/>
      </w:r>
      <w:r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لا</w:t>
      </w:r>
    </w:p>
    <w:p w14:paraId="7B97C9DB" w14:textId="266CB1C2" w:rsidR="008D01F8" w:rsidRPr="00F019D2" w:rsidRDefault="008D01F8" w:rsidP="00DD42A3">
      <w:pPr>
        <w:ind w:left="720" w:hanging="360"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إذا كانت الإجابة لا</w:t>
      </w:r>
      <w:r w:rsidR="00DD42A3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،</w:t>
      </w:r>
      <w:r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="00DD42A3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أ</w:t>
      </w:r>
      <w:r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ذكر:</w:t>
      </w:r>
    </w:p>
    <w:p w14:paraId="714EC560" w14:textId="6BE7428E" w:rsidR="00F019D2" w:rsidRPr="00F019D2" w:rsidRDefault="00B217E1" w:rsidP="00B217E1">
      <w:pPr>
        <w:ind w:left="720" w:hanging="270"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العمل</w:t>
      </w:r>
      <w:r>
        <w:rPr>
          <w:rFonts w:ascii="Simplified Arabic" w:hAnsi="Simplified Arabic" w:cs="Simplified Arabic"/>
          <w:b/>
          <w:bCs/>
          <w:sz w:val="26"/>
          <w:szCs w:val="26"/>
          <w:lang w:bidi="ar-JO"/>
        </w:rPr>
        <w:t xml:space="preserve"> </w:t>
      </w:r>
      <w:r w:rsidR="008D01F8"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الحالي:............................................</w:t>
      </w:r>
      <w:r w:rsidR="00F019D2"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.............</w:t>
      </w:r>
      <w:r>
        <w:rPr>
          <w:rFonts w:ascii="Simplified Arabic" w:hAnsi="Simplified Arabic" w:cs="Simplified Arabic"/>
          <w:b/>
          <w:bCs/>
          <w:sz w:val="26"/>
          <w:szCs w:val="26"/>
          <w:lang w:bidi="ar-JO"/>
        </w:rPr>
        <w:t>.....</w:t>
      </w:r>
      <w:r w:rsidR="00F019D2"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..............................</w:t>
      </w:r>
    </w:p>
    <w:p w14:paraId="0A8710ED" w14:textId="21F11FB3" w:rsidR="00F019D2" w:rsidRPr="00F019D2" w:rsidRDefault="00B217E1" w:rsidP="00B217E1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6"/>
          <w:szCs w:val="26"/>
          <w:lang w:bidi="ar-JO"/>
        </w:rPr>
        <w:t xml:space="preserve">    </w:t>
      </w:r>
      <w:r w:rsidR="008D01F8"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أوقات الدوام في العمل:.......................</w:t>
      </w:r>
      <w:r w:rsidR="00F019D2"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الأوقات المتاحة للعمل كمساعد باحث:......................</w:t>
      </w:r>
    </w:p>
    <w:p w14:paraId="4D729C86" w14:textId="77777777" w:rsidR="008D01F8" w:rsidRPr="00F019D2" w:rsidRDefault="008D01F8" w:rsidP="00B217E1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إقرار وتعهد:</w:t>
      </w:r>
    </w:p>
    <w:p w14:paraId="40EBB0D9" w14:textId="69D34668" w:rsidR="008D01F8" w:rsidRPr="00F019D2" w:rsidRDefault="008D01F8" w:rsidP="003F2AEA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أقر بصحة البيانات الواردة أعلاه، وأتعهد على أنني لن أعمل </w:t>
      </w:r>
      <w:r w:rsidR="00DD42A3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في الجامعة الأردنية </w:t>
      </w:r>
      <w:r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على مشروع</w:t>
      </w:r>
      <w:r w:rsidR="00DD42A3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بحثي</w:t>
      </w:r>
      <w:r w:rsidR="003F2AEA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آخر</w:t>
      </w:r>
      <w:r w:rsidR="00DD42A3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مدعوم</w:t>
      </w:r>
      <w:r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خارجي</w:t>
      </w:r>
      <w:r w:rsidR="00DD42A3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</w:t>
      </w:r>
      <w:r w:rsidR="00A33A7B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ً</w:t>
      </w:r>
      <w:r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أو داخلي</w:t>
      </w:r>
      <w:r w:rsidR="00DD42A3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</w:t>
      </w:r>
      <w:r w:rsidR="00A33A7B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ً</w:t>
      </w:r>
      <w:r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خلال فترة التكليف.</w:t>
      </w:r>
    </w:p>
    <w:p w14:paraId="2CEC4B73" w14:textId="77777777" w:rsidR="008D01F8" w:rsidRPr="00F019D2" w:rsidRDefault="008D01F8" w:rsidP="008D01F8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                                                                                           التوقيع:</w:t>
      </w:r>
    </w:p>
    <w:p w14:paraId="0002CFE0" w14:textId="77777777" w:rsidR="008D01F8" w:rsidRPr="00F019D2" w:rsidRDefault="008D01F8" w:rsidP="00E66155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val="x-none" w:eastAsia="x-none" w:bidi="ar-JO"/>
        </w:rPr>
      </w:pPr>
      <w:bookmarkStart w:id="0" w:name="_GoBack"/>
      <w:bookmarkEnd w:id="0"/>
    </w:p>
    <w:p w14:paraId="53073422" w14:textId="77777777" w:rsidR="008D01F8" w:rsidRPr="00F019D2" w:rsidRDefault="008D01F8" w:rsidP="00E66155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val="x-none" w:eastAsia="x-none" w:bidi="ar-JO"/>
        </w:rPr>
      </w:pPr>
    </w:p>
    <w:p w14:paraId="6999BADC" w14:textId="105F81C3" w:rsidR="003655B7" w:rsidRPr="00F019D2" w:rsidRDefault="00305A7C" w:rsidP="007451D7">
      <w:pPr>
        <w:pBdr>
          <w:top w:val="single" w:sz="4" w:space="1" w:color="auto"/>
          <w:left w:val="single" w:sz="4" w:space="18" w:color="auto"/>
          <w:bottom w:val="single" w:sz="4" w:space="7" w:color="auto"/>
          <w:right w:val="single" w:sz="4" w:space="4" w:color="auto"/>
        </w:pBdr>
        <w:spacing w:after="120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لاستعمال عمادة البحث العلمي</w:t>
      </w:r>
      <w:r w:rsidR="00E66155"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:</w:t>
      </w:r>
    </w:p>
    <w:p w14:paraId="1B38B74E" w14:textId="77777777" w:rsidR="00F019D2" w:rsidRPr="00F019D2" w:rsidRDefault="00F019D2" w:rsidP="00F019D2">
      <w:pPr>
        <w:pBdr>
          <w:top w:val="single" w:sz="4" w:space="1" w:color="auto"/>
          <w:left w:val="single" w:sz="4" w:space="18" w:color="auto"/>
          <w:bottom w:val="single" w:sz="4" w:space="7" w:color="auto"/>
          <w:right w:val="single" w:sz="4" w:space="4" w:color="auto"/>
        </w:pBdr>
        <w:spacing w:after="120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F019D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طابق للشروط             </w:t>
      </w:r>
      <w:r w:rsidRPr="00F019D2">
        <w:rPr>
          <w:rFonts w:ascii="Simplified Arabic" w:hAnsi="Simplified Arabic" w:cs="Simplified Arabic"/>
          <w:b/>
          <w:bCs/>
          <w:sz w:val="26"/>
          <w:szCs w:val="26"/>
          <w:lang w:bidi="ar-JO"/>
        </w:rPr>
        <w:sym w:font="Wingdings" w:char="F06F"/>
      </w:r>
      <w:r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 نعم            </w:t>
      </w:r>
      <w:r w:rsidRPr="00F019D2">
        <w:rPr>
          <w:rFonts w:ascii="Simplified Arabic" w:hAnsi="Simplified Arabic" w:cs="Simplified Arabic"/>
          <w:b/>
          <w:bCs/>
          <w:sz w:val="26"/>
          <w:szCs w:val="26"/>
          <w:lang w:bidi="ar-JO"/>
        </w:rPr>
        <w:sym w:font="Wingdings" w:char="F06F"/>
      </w:r>
      <w:r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 لا</w:t>
      </w:r>
    </w:p>
    <w:p w14:paraId="5B2E4E48" w14:textId="1D73C30A" w:rsidR="00F019D2" w:rsidRPr="00F019D2" w:rsidRDefault="00F019D2" w:rsidP="00F019D2">
      <w:pPr>
        <w:pBdr>
          <w:top w:val="single" w:sz="4" w:space="1" w:color="auto"/>
          <w:left w:val="single" w:sz="4" w:space="18" w:color="auto"/>
          <w:bottom w:val="single" w:sz="4" w:space="7" w:color="auto"/>
          <w:right w:val="single" w:sz="4" w:space="4" w:color="auto"/>
        </w:pBdr>
        <w:spacing w:after="120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أرغب بتكليفه</w:t>
      </w:r>
      <w:r w:rsidR="00053E1D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           </w:t>
      </w:r>
      <w:r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  </w:t>
      </w:r>
      <w:r w:rsidRPr="00F019D2">
        <w:rPr>
          <w:rFonts w:ascii="Simplified Arabic" w:hAnsi="Simplified Arabic" w:cs="Simplified Arabic"/>
          <w:b/>
          <w:bCs/>
          <w:sz w:val="26"/>
          <w:szCs w:val="26"/>
          <w:lang w:bidi="ar-JO"/>
        </w:rPr>
        <w:sym w:font="Wingdings" w:char="F06F"/>
      </w:r>
      <w:r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 نعم            </w:t>
      </w:r>
      <w:r w:rsidRPr="00F019D2">
        <w:rPr>
          <w:rFonts w:ascii="Simplified Arabic" w:hAnsi="Simplified Arabic" w:cs="Simplified Arabic"/>
          <w:b/>
          <w:bCs/>
          <w:sz w:val="26"/>
          <w:szCs w:val="26"/>
          <w:lang w:bidi="ar-JO"/>
        </w:rPr>
        <w:sym w:font="Wingdings" w:char="F06F"/>
      </w:r>
      <w:r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 لا</w:t>
      </w:r>
    </w:p>
    <w:p w14:paraId="596E996D" w14:textId="6940FCCA" w:rsidR="00DD42A3" w:rsidRDefault="00F019D2" w:rsidP="003F4F6D">
      <w:pPr>
        <w:pBdr>
          <w:top w:val="single" w:sz="4" w:space="1" w:color="auto"/>
          <w:left w:val="single" w:sz="4" w:space="18" w:color="auto"/>
          <w:bottom w:val="single" w:sz="4" w:space="7" w:color="auto"/>
          <w:right w:val="single" w:sz="4" w:space="4" w:color="auto"/>
        </w:pBdr>
        <w:spacing w:after="120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عدد ساعات العمل </w:t>
      </w:r>
      <w:r w:rsidR="00DD42A3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لمطلوبة:.........</w:t>
      </w:r>
      <w:r w:rsidR="00B217E1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.</w:t>
      </w:r>
      <w:r w:rsidR="003F4F6D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</w:t>
      </w:r>
      <w:r w:rsidR="00DD42A3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مدة التكليف</w:t>
      </w:r>
      <w:r w:rsidR="003F4F6D">
        <w:rPr>
          <w:rFonts w:ascii="Simplified Arabic" w:hAnsi="Simplified Arabic" w:cs="Simplified Arabic"/>
          <w:b/>
          <w:bCs/>
          <w:sz w:val="26"/>
          <w:szCs w:val="26"/>
          <w:lang w:bidi="ar-JO"/>
        </w:rPr>
        <w:t>*</w:t>
      </w:r>
      <w:r w:rsidR="00DD42A3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:.......</w:t>
      </w:r>
      <w:r w:rsidR="003F4F6D">
        <w:rPr>
          <w:rFonts w:ascii="Simplified Arabic" w:hAnsi="Simplified Arabic" w:cs="Simplified Arabic"/>
          <w:b/>
          <w:bCs/>
          <w:sz w:val="26"/>
          <w:szCs w:val="26"/>
          <w:lang w:bidi="ar-JO"/>
        </w:rPr>
        <w:t>..</w:t>
      </w:r>
      <w:r w:rsidR="00DD42A3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.................... شهرا</w:t>
      </w:r>
      <w:r w:rsidR="00A33A7B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ً</w:t>
      </w:r>
      <w:r w:rsidR="00DD42A3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</w:t>
      </w:r>
    </w:p>
    <w:p w14:paraId="644F35F8" w14:textId="7D2EB8A1" w:rsidR="00F019D2" w:rsidRPr="00F019D2" w:rsidRDefault="00DD42A3" w:rsidP="00DD42A3">
      <w:pPr>
        <w:pBdr>
          <w:top w:val="single" w:sz="4" w:space="1" w:color="auto"/>
          <w:left w:val="single" w:sz="4" w:space="18" w:color="auto"/>
          <w:bottom w:val="single" w:sz="4" w:space="7" w:color="auto"/>
          <w:right w:val="single" w:sz="4" w:space="4" w:color="auto"/>
        </w:pBdr>
        <w:spacing w:after="120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lastRenderedPageBreak/>
        <w:t xml:space="preserve">للفترة من.................إلى .................... </w:t>
      </w:r>
      <w:r w:rsidR="00F019D2"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قيمة المكافأة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:.................</w:t>
      </w:r>
      <w:r w:rsidR="00B217E1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.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شهريا</w:t>
      </w:r>
      <w:r w:rsidR="00A33A7B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ً</w:t>
      </w:r>
      <w:r w:rsidR="00F019D2"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               </w:t>
      </w:r>
    </w:p>
    <w:p w14:paraId="2DB457C8" w14:textId="61DFF367" w:rsidR="00F019D2" w:rsidRPr="00F019D2" w:rsidRDefault="00F019D2" w:rsidP="00F019D2">
      <w:pPr>
        <w:pBdr>
          <w:top w:val="single" w:sz="4" w:space="1" w:color="auto"/>
          <w:left w:val="single" w:sz="4" w:space="18" w:color="auto"/>
          <w:bottom w:val="single" w:sz="4" w:space="7" w:color="auto"/>
          <w:right w:val="single" w:sz="4" w:space="4" w:color="auto"/>
        </w:pBdr>
        <w:spacing w:line="276" w:lineRule="auto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التوقيع</w:t>
      </w:r>
      <w:r w:rsidR="007451D7"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.</w:t>
      </w:r>
      <w:r w:rsidR="007451D7" w:rsidRPr="00F019D2">
        <w:rPr>
          <w:rFonts w:ascii="Simplified Arabic" w:hAnsi="Simplified Arabic" w:cs="Simplified Arabic"/>
          <w:b/>
          <w:bCs/>
          <w:sz w:val="26"/>
          <w:szCs w:val="26"/>
          <w:rtl/>
        </w:rPr>
        <w:t>........................</w:t>
      </w:r>
      <w:r w:rsidRPr="00F019D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            </w:t>
      </w:r>
      <w:r w:rsidRPr="00F019D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التاريخ .</w:t>
      </w:r>
      <w:r w:rsidRPr="00F019D2">
        <w:rPr>
          <w:rFonts w:ascii="Simplified Arabic" w:hAnsi="Simplified Arabic" w:cs="Simplified Arabic"/>
          <w:b/>
          <w:bCs/>
          <w:sz w:val="26"/>
          <w:szCs w:val="26"/>
          <w:rtl/>
        </w:rPr>
        <w:t>.............</w:t>
      </w:r>
      <w:r w:rsidR="00DD42A3">
        <w:rPr>
          <w:rFonts w:ascii="Simplified Arabic" w:hAnsi="Simplified Arabic" w:cs="Simplified Arabic" w:hint="cs"/>
          <w:b/>
          <w:bCs/>
          <w:sz w:val="26"/>
          <w:szCs w:val="26"/>
          <w:rtl/>
        </w:rPr>
        <w:t>.....</w:t>
      </w:r>
      <w:r w:rsidRPr="00F019D2">
        <w:rPr>
          <w:rFonts w:ascii="Simplified Arabic" w:hAnsi="Simplified Arabic" w:cs="Simplified Arabic"/>
          <w:b/>
          <w:bCs/>
          <w:sz w:val="26"/>
          <w:szCs w:val="26"/>
          <w:rtl/>
        </w:rPr>
        <w:t>...........</w:t>
      </w:r>
    </w:p>
    <w:p w14:paraId="6999BAE1" w14:textId="74925ADA" w:rsidR="00577312" w:rsidRDefault="00577312" w:rsidP="007451D7">
      <w:pPr>
        <w:pBdr>
          <w:top w:val="single" w:sz="4" w:space="1" w:color="auto"/>
          <w:left w:val="single" w:sz="4" w:space="18" w:color="auto"/>
          <w:bottom w:val="single" w:sz="4" w:space="7" w:color="auto"/>
          <w:right w:val="single" w:sz="4" w:space="4" w:color="auto"/>
        </w:pBdr>
        <w:spacing w:line="276" w:lineRule="auto"/>
        <w:rPr>
          <w:rFonts w:ascii="Simplified Arabic" w:hAnsi="Simplified Arabic" w:cs="Simplified Arabic"/>
          <w:b/>
          <w:bCs/>
          <w:sz w:val="26"/>
          <w:szCs w:val="26"/>
        </w:rPr>
      </w:pPr>
    </w:p>
    <w:p w14:paraId="3CB610B0" w14:textId="006215A0" w:rsidR="0046679B" w:rsidRPr="00F019D2" w:rsidRDefault="0046679B" w:rsidP="007451D7">
      <w:pPr>
        <w:pBdr>
          <w:top w:val="single" w:sz="4" w:space="1" w:color="auto"/>
          <w:left w:val="single" w:sz="4" w:space="18" w:color="auto"/>
          <w:bottom w:val="single" w:sz="4" w:space="7" w:color="auto"/>
          <w:right w:val="single" w:sz="4" w:space="4" w:color="auto"/>
        </w:pBdr>
        <w:spacing w:line="276" w:lineRule="auto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سم الباحث....................................                                       التوقيع......................</w:t>
      </w:r>
    </w:p>
    <w:p w14:paraId="0606B7FC" w14:textId="77777777" w:rsidR="007451D7" w:rsidRPr="00F019D2" w:rsidRDefault="007451D7" w:rsidP="007451D7">
      <w:pPr>
        <w:tabs>
          <w:tab w:val="left" w:pos="2513"/>
        </w:tabs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</w:pPr>
    </w:p>
    <w:p w14:paraId="4ACCE79B" w14:textId="7A5431D2" w:rsidR="007451D7" w:rsidRPr="00DD42A3" w:rsidRDefault="003F4F6D" w:rsidP="003F4F6D">
      <w:pPr>
        <w:pStyle w:val="ListParagraph"/>
        <w:tabs>
          <w:tab w:val="left" w:pos="2513"/>
        </w:tabs>
        <w:bidi/>
        <w:ind w:left="180" w:hanging="180"/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</w:pPr>
      <w:r>
        <w:rPr>
          <w:rFonts w:ascii="Simplified Arabic" w:eastAsia="Calibri" w:hAnsi="Simplified Arabic" w:cs="Simplified Arabic"/>
          <w:b/>
          <w:bCs/>
          <w:sz w:val="26"/>
          <w:szCs w:val="26"/>
          <w:lang w:bidi="ar-JO"/>
        </w:rPr>
        <w:t>*</w:t>
      </w:r>
      <w:r w:rsidR="00053E1D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هي المدة الإجمالية المطلوبة لتكليف مساعد الباحث وحسب ما تم طلبه عند تقديم المشروع و</w:t>
      </w:r>
      <w:r w:rsidR="00DD42A3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 xml:space="preserve">لا يتم </w:t>
      </w:r>
      <w:r w:rsidR="00053E1D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تمديدها إلا لأسباب يقتنع بها مجلس البحث العلمي.</w:t>
      </w:r>
    </w:p>
    <w:p w14:paraId="31DE13D4" w14:textId="77777777" w:rsidR="007451D7" w:rsidRPr="00F019D2" w:rsidRDefault="007451D7" w:rsidP="007451D7">
      <w:pPr>
        <w:tabs>
          <w:tab w:val="left" w:pos="2513"/>
        </w:tabs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</w:pPr>
    </w:p>
    <w:p w14:paraId="2FAB82C9" w14:textId="77777777" w:rsidR="007451D7" w:rsidRPr="00F019D2" w:rsidRDefault="007451D7" w:rsidP="007451D7">
      <w:pPr>
        <w:tabs>
          <w:tab w:val="left" w:pos="2513"/>
        </w:tabs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</w:pPr>
    </w:p>
    <w:p w14:paraId="61C51988" w14:textId="77777777" w:rsidR="007451D7" w:rsidRPr="00F019D2" w:rsidRDefault="007451D7" w:rsidP="007451D7">
      <w:pPr>
        <w:tabs>
          <w:tab w:val="left" w:pos="2513"/>
        </w:tabs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</w:pPr>
    </w:p>
    <w:p w14:paraId="6999BAE6" w14:textId="105A68F0" w:rsidR="00854F7A" w:rsidRPr="00F019D2" w:rsidRDefault="00854F7A" w:rsidP="00854F7A">
      <w:pPr>
        <w:tabs>
          <w:tab w:val="left" w:pos="2513"/>
        </w:tabs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sectPr w:rsidR="00854F7A" w:rsidRPr="00F019D2" w:rsidSect="00B312E6">
      <w:headerReference w:type="default" r:id="rId12"/>
      <w:footerReference w:type="default" r:id="rId13"/>
      <w:type w:val="continuous"/>
      <w:pgSz w:w="12240" w:h="15840"/>
      <w:pgMar w:top="25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4874A" w14:textId="77777777" w:rsidR="007122A9" w:rsidRDefault="007122A9" w:rsidP="002F36BE">
      <w:r>
        <w:separator/>
      </w:r>
    </w:p>
  </w:endnote>
  <w:endnote w:type="continuationSeparator" w:id="0">
    <w:p w14:paraId="6527734C" w14:textId="77777777" w:rsidR="007122A9" w:rsidRDefault="007122A9" w:rsidP="002F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7161C" w14:textId="77777777" w:rsidR="00A67DE9" w:rsidRDefault="00A67DE9" w:rsidP="00A67DE9">
    <w:pPr>
      <w:tabs>
        <w:tab w:val="left" w:pos="2513"/>
      </w:tabs>
      <w:rPr>
        <w:rFonts w:ascii="Simplified Arabic" w:eastAsia="Calibri" w:hAnsi="Simplified Arabic" w:cs="Simplified Arabic"/>
        <w:lang w:bidi="ar-JO"/>
      </w:rPr>
    </w:pPr>
  </w:p>
  <w:p w14:paraId="0B182A29" w14:textId="73C4C30C" w:rsidR="00A67DE9" w:rsidRDefault="00A67DE9" w:rsidP="00A67DE9">
    <w:pPr>
      <w:pBdr>
        <w:top w:val="thinThickSmallGap" w:sz="24" w:space="1" w:color="823B0B"/>
      </w:pBdr>
      <w:tabs>
        <w:tab w:val="right" w:pos="10235"/>
      </w:tabs>
      <w:rPr>
        <w:rFonts w:ascii="Calibri Light" w:hAnsi="Calibri Light" w:cs="Times New Roman"/>
        <w:rtl/>
      </w:rPr>
    </w:pPr>
    <w:r>
      <w:rPr>
        <w:b/>
        <w:bCs/>
        <w:lang w:eastAsia="en-GB" w:bidi="ar-JO"/>
      </w:rPr>
      <w:t>DSR-03-01-04-01</w:t>
    </w:r>
    <w:r>
      <w:rPr>
        <w:rFonts w:ascii="Calibri Light" w:hAnsi="Calibri Light"/>
      </w:rPr>
      <w:tab/>
      <w:t xml:space="preserve"> </w:t>
    </w:r>
  </w:p>
  <w:p w14:paraId="626B98F1" w14:textId="00649973" w:rsidR="00A67DE9" w:rsidRDefault="00A67D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8F125" w14:textId="77777777" w:rsidR="007122A9" w:rsidRDefault="007122A9" w:rsidP="002F36BE">
      <w:r>
        <w:separator/>
      </w:r>
    </w:p>
  </w:footnote>
  <w:footnote w:type="continuationSeparator" w:id="0">
    <w:p w14:paraId="02F5BCD6" w14:textId="77777777" w:rsidR="007122A9" w:rsidRDefault="007122A9" w:rsidP="002F3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9BAEF" w14:textId="77777777" w:rsidR="00BB79F6" w:rsidRPr="005E7F10" w:rsidRDefault="005E7F10" w:rsidP="005E7F10">
    <w:pPr>
      <w:pStyle w:val="Header"/>
      <w:ind w:hanging="1440"/>
    </w:pPr>
    <w:r>
      <w:rPr>
        <w:lang w:val="en-US" w:eastAsia="en-US"/>
      </w:rPr>
      <w:drawing>
        <wp:inline distT="0" distB="0" distL="0" distR="0" wp14:anchorId="6999BAF0" wp14:editId="6999BAF1">
          <wp:extent cx="7750482" cy="12134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مروس البحث العلمي 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90"/>
                  <a:stretch/>
                </pic:blipFill>
                <pic:spPr bwMode="auto">
                  <a:xfrm>
                    <a:off x="0" y="0"/>
                    <a:ext cx="7770081" cy="12165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90A77"/>
    <w:multiLevelType w:val="hybridMultilevel"/>
    <w:tmpl w:val="583EC83C"/>
    <w:lvl w:ilvl="0" w:tplc="3146D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E81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A41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BAD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DE7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7E4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E47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D44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A524845"/>
    <w:multiLevelType w:val="hybridMultilevel"/>
    <w:tmpl w:val="2E34DC02"/>
    <w:lvl w:ilvl="0" w:tplc="F9A01BF6">
      <w:start w:val="4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" w15:restartNumberingAfterBreak="0">
    <w:nsid w:val="30A8617C"/>
    <w:multiLevelType w:val="hybridMultilevel"/>
    <w:tmpl w:val="9FA29550"/>
    <w:lvl w:ilvl="0" w:tplc="877AD4E2">
      <w:start w:val="1"/>
      <w:numFmt w:val="none"/>
      <w:lvlText w:val=""/>
      <w:lvlJc w:val="center"/>
      <w:pPr>
        <w:tabs>
          <w:tab w:val="num" w:pos="644"/>
        </w:tabs>
        <w:ind w:left="624" w:hanging="340"/>
      </w:pPr>
      <w:rPr>
        <w:rFonts w:ascii="Wingdings" w:hAnsi="Wingdings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D87718"/>
    <w:multiLevelType w:val="singleLevel"/>
    <w:tmpl w:val="694624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4" w15:restartNumberingAfterBreak="0">
    <w:nsid w:val="49980005"/>
    <w:multiLevelType w:val="hybridMultilevel"/>
    <w:tmpl w:val="20E8B0E4"/>
    <w:lvl w:ilvl="0" w:tplc="AC4EB9FA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871CF"/>
    <w:multiLevelType w:val="hybridMultilevel"/>
    <w:tmpl w:val="33B063B0"/>
    <w:lvl w:ilvl="0" w:tplc="50AE77D8">
      <w:start w:val="4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6" w15:restartNumberingAfterBreak="0">
    <w:nsid w:val="4D2708B8"/>
    <w:multiLevelType w:val="hybridMultilevel"/>
    <w:tmpl w:val="567C4F62"/>
    <w:lvl w:ilvl="0" w:tplc="7FFC6F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 w15:restartNumberingAfterBreak="0">
    <w:nsid w:val="55F55589"/>
    <w:multiLevelType w:val="hybridMultilevel"/>
    <w:tmpl w:val="45541628"/>
    <w:lvl w:ilvl="0" w:tplc="50F061B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FFFF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F067B"/>
    <w:multiLevelType w:val="hybridMultilevel"/>
    <w:tmpl w:val="85DCD7B8"/>
    <w:lvl w:ilvl="0" w:tplc="6E18F716">
      <w:start w:val="4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9" w15:restartNumberingAfterBreak="0">
    <w:nsid w:val="784B1C3A"/>
    <w:multiLevelType w:val="hybridMultilevel"/>
    <w:tmpl w:val="2D76565C"/>
    <w:lvl w:ilvl="0" w:tplc="70864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D40466"/>
    <w:multiLevelType w:val="hybridMultilevel"/>
    <w:tmpl w:val="367803E4"/>
    <w:lvl w:ilvl="0" w:tplc="0D46A42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1" w15:restartNumberingAfterBreak="0">
    <w:nsid w:val="7AE45596"/>
    <w:multiLevelType w:val="hybridMultilevel"/>
    <w:tmpl w:val="37DC61B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BBF1DFA"/>
    <w:multiLevelType w:val="hybridMultilevel"/>
    <w:tmpl w:val="508C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12"/>
  </w:num>
  <w:num w:numId="10">
    <w:abstractNumId w:val="3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12"/>
    <w:rsid w:val="00013A4C"/>
    <w:rsid w:val="0002237B"/>
    <w:rsid w:val="000244FE"/>
    <w:rsid w:val="00053E1D"/>
    <w:rsid w:val="00056834"/>
    <w:rsid w:val="000C0A51"/>
    <w:rsid w:val="000C0DAD"/>
    <w:rsid w:val="000C27FA"/>
    <w:rsid w:val="000D7D71"/>
    <w:rsid w:val="00104E72"/>
    <w:rsid w:val="001120F0"/>
    <w:rsid w:val="00117EA9"/>
    <w:rsid w:val="0013276A"/>
    <w:rsid w:val="00132D85"/>
    <w:rsid w:val="00146EBB"/>
    <w:rsid w:val="001662AC"/>
    <w:rsid w:val="00183182"/>
    <w:rsid w:val="00190D22"/>
    <w:rsid w:val="001A3052"/>
    <w:rsid w:val="001B2FFE"/>
    <w:rsid w:val="001C3ECB"/>
    <w:rsid w:val="001D0482"/>
    <w:rsid w:val="001D7F26"/>
    <w:rsid w:val="0020273B"/>
    <w:rsid w:val="002158CF"/>
    <w:rsid w:val="002276EA"/>
    <w:rsid w:val="0023029F"/>
    <w:rsid w:val="00234160"/>
    <w:rsid w:val="00254272"/>
    <w:rsid w:val="00256BD3"/>
    <w:rsid w:val="0027070B"/>
    <w:rsid w:val="0027318E"/>
    <w:rsid w:val="00283517"/>
    <w:rsid w:val="002863BC"/>
    <w:rsid w:val="002A71E5"/>
    <w:rsid w:val="002B505C"/>
    <w:rsid w:val="002B6FB7"/>
    <w:rsid w:val="002C1D85"/>
    <w:rsid w:val="002E116D"/>
    <w:rsid w:val="002E5088"/>
    <w:rsid w:val="002F2D12"/>
    <w:rsid w:val="002F36BE"/>
    <w:rsid w:val="00305A7C"/>
    <w:rsid w:val="0030731C"/>
    <w:rsid w:val="00311489"/>
    <w:rsid w:val="00346430"/>
    <w:rsid w:val="00346732"/>
    <w:rsid w:val="00357CE3"/>
    <w:rsid w:val="00364EF5"/>
    <w:rsid w:val="003655B7"/>
    <w:rsid w:val="003715BC"/>
    <w:rsid w:val="00375C15"/>
    <w:rsid w:val="00387BE9"/>
    <w:rsid w:val="003D519A"/>
    <w:rsid w:val="003E3EE1"/>
    <w:rsid w:val="003F2AEA"/>
    <w:rsid w:val="003F4F6D"/>
    <w:rsid w:val="00406295"/>
    <w:rsid w:val="004125C2"/>
    <w:rsid w:val="00442BDF"/>
    <w:rsid w:val="004476D2"/>
    <w:rsid w:val="00451F5D"/>
    <w:rsid w:val="00463EAD"/>
    <w:rsid w:val="00464E01"/>
    <w:rsid w:val="00465E1C"/>
    <w:rsid w:val="0046679B"/>
    <w:rsid w:val="00471CA6"/>
    <w:rsid w:val="004C0382"/>
    <w:rsid w:val="004C28C6"/>
    <w:rsid w:val="004C3C3A"/>
    <w:rsid w:val="004D34DD"/>
    <w:rsid w:val="00523CD8"/>
    <w:rsid w:val="00542B8E"/>
    <w:rsid w:val="00544766"/>
    <w:rsid w:val="00573A6A"/>
    <w:rsid w:val="00577312"/>
    <w:rsid w:val="00583AB3"/>
    <w:rsid w:val="005A6679"/>
    <w:rsid w:val="005C27AF"/>
    <w:rsid w:val="005D698D"/>
    <w:rsid w:val="005D74C5"/>
    <w:rsid w:val="005E7F10"/>
    <w:rsid w:val="00606FD2"/>
    <w:rsid w:val="006079B8"/>
    <w:rsid w:val="00610670"/>
    <w:rsid w:val="006226CE"/>
    <w:rsid w:val="006556A6"/>
    <w:rsid w:val="00665D29"/>
    <w:rsid w:val="00681069"/>
    <w:rsid w:val="006B4E99"/>
    <w:rsid w:val="006B566E"/>
    <w:rsid w:val="006B59B9"/>
    <w:rsid w:val="006C1C98"/>
    <w:rsid w:val="006C3C4E"/>
    <w:rsid w:val="006D0156"/>
    <w:rsid w:val="006F73EC"/>
    <w:rsid w:val="00704A1E"/>
    <w:rsid w:val="00707F32"/>
    <w:rsid w:val="007122A9"/>
    <w:rsid w:val="007404BE"/>
    <w:rsid w:val="007451D7"/>
    <w:rsid w:val="00752000"/>
    <w:rsid w:val="007540F7"/>
    <w:rsid w:val="007A5835"/>
    <w:rsid w:val="007C0F3F"/>
    <w:rsid w:val="007C1D3C"/>
    <w:rsid w:val="007D2A21"/>
    <w:rsid w:val="007E72F1"/>
    <w:rsid w:val="007F7B6F"/>
    <w:rsid w:val="0082232C"/>
    <w:rsid w:val="00837E5F"/>
    <w:rsid w:val="0084438B"/>
    <w:rsid w:val="008546BE"/>
    <w:rsid w:val="00854F7A"/>
    <w:rsid w:val="00880A3A"/>
    <w:rsid w:val="0088255E"/>
    <w:rsid w:val="00884683"/>
    <w:rsid w:val="00887415"/>
    <w:rsid w:val="008D01F8"/>
    <w:rsid w:val="008E02CE"/>
    <w:rsid w:val="008E3B92"/>
    <w:rsid w:val="008F1A62"/>
    <w:rsid w:val="008F513D"/>
    <w:rsid w:val="00905286"/>
    <w:rsid w:val="009265D3"/>
    <w:rsid w:val="00937C97"/>
    <w:rsid w:val="009620B4"/>
    <w:rsid w:val="00966102"/>
    <w:rsid w:val="009A6E8C"/>
    <w:rsid w:val="009B20DD"/>
    <w:rsid w:val="009C05A1"/>
    <w:rsid w:val="009D007F"/>
    <w:rsid w:val="009D384F"/>
    <w:rsid w:val="00A12F2A"/>
    <w:rsid w:val="00A20EE8"/>
    <w:rsid w:val="00A30184"/>
    <w:rsid w:val="00A33A7B"/>
    <w:rsid w:val="00A441C0"/>
    <w:rsid w:val="00A44F34"/>
    <w:rsid w:val="00A67DE9"/>
    <w:rsid w:val="00A82EC2"/>
    <w:rsid w:val="00AE14A2"/>
    <w:rsid w:val="00AE14E7"/>
    <w:rsid w:val="00AE1F66"/>
    <w:rsid w:val="00AF732B"/>
    <w:rsid w:val="00B143A5"/>
    <w:rsid w:val="00B20954"/>
    <w:rsid w:val="00B217E1"/>
    <w:rsid w:val="00B2607B"/>
    <w:rsid w:val="00B302F9"/>
    <w:rsid w:val="00B312E6"/>
    <w:rsid w:val="00B35D61"/>
    <w:rsid w:val="00B429C7"/>
    <w:rsid w:val="00B862BB"/>
    <w:rsid w:val="00BA09A0"/>
    <w:rsid w:val="00BB79F6"/>
    <w:rsid w:val="00BC0FC6"/>
    <w:rsid w:val="00BD46CE"/>
    <w:rsid w:val="00BF1061"/>
    <w:rsid w:val="00C01BC9"/>
    <w:rsid w:val="00C222C3"/>
    <w:rsid w:val="00C273FD"/>
    <w:rsid w:val="00C56751"/>
    <w:rsid w:val="00C67431"/>
    <w:rsid w:val="00C74A26"/>
    <w:rsid w:val="00C85C86"/>
    <w:rsid w:val="00C87C35"/>
    <w:rsid w:val="00C92C4D"/>
    <w:rsid w:val="00CA0BB7"/>
    <w:rsid w:val="00CA102C"/>
    <w:rsid w:val="00CA2DF4"/>
    <w:rsid w:val="00CB6636"/>
    <w:rsid w:val="00CC4BD4"/>
    <w:rsid w:val="00CD76BE"/>
    <w:rsid w:val="00CF4A86"/>
    <w:rsid w:val="00D04A60"/>
    <w:rsid w:val="00D178A8"/>
    <w:rsid w:val="00D67FCF"/>
    <w:rsid w:val="00D71721"/>
    <w:rsid w:val="00D8731B"/>
    <w:rsid w:val="00DA15D6"/>
    <w:rsid w:val="00DC1A38"/>
    <w:rsid w:val="00DC42E3"/>
    <w:rsid w:val="00DD42A3"/>
    <w:rsid w:val="00DE24EF"/>
    <w:rsid w:val="00DE537E"/>
    <w:rsid w:val="00E06E2C"/>
    <w:rsid w:val="00E122F5"/>
    <w:rsid w:val="00E14B34"/>
    <w:rsid w:val="00E27F28"/>
    <w:rsid w:val="00E51BF5"/>
    <w:rsid w:val="00E651B3"/>
    <w:rsid w:val="00E658BD"/>
    <w:rsid w:val="00E66155"/>
    <w:rsid w:val="00E913E4"/>
    <w:rsid w:val="00EB2FE8"/>
    <w:rsid w:val="00EB723B"/>
    <w:rsid w:val="00ED1095"/>
    <w:rsid w:val="00EE3AEF"/>
    <w:rsid w:val="00EE7ED7"/>
    <w:rsid w:val="00EF21C8"/>
    <w:rsid w:val="00F019D2"/>
    <w:rsid w:val="00F076CB"/>
    <w:rsid w:val="00F15C1D"/>
    <w:rsid w:val="00F21F25"/>
    <w:rsid w:val="00F5108A"/>
    <w:rsid w:val="00F513AA"/>
    <w:rsid w:val="00F55766"/>
    <w:rsid w:val="00F66B61"/>
    <w:rsid w:val="00F8667F"/>
    <w:rsid w:val="00F9202A"/>
    <w:rsid w:val="00F9725E"/>
    <w:rsid w:val="00FC5B82"/>
    <w:rsid w:val="00FE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999BAC4"/>
  <w15:docId w15:val="{00BE43D4-69B2-44C3-BF6E-21E64004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D12"/>
    <w:pPr>
      <w:bidi/>
    </w:pPr>
    <w:rPr>
      <w:rFonts w:ascii="Times New Roman" w:eastAsia="Times New Roman" w:hAnsi="Times New Roman" w:cs="Traditional Arabic"/>
      <w:noProof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2D12"/>
    <w:pPr>
      <w:keepNext/>
      <w:spacing w:before="120"/>
      <w:jc w:val="center"/>
      <w:outlineLvl w:val="0"/>
    </w:pPr>
    <w:rPr>
      <w:rFonts w:eastAsia="Calibri"/>
      <w:b/>
      <w:bCs/>
      <w:noProof w:val="0"/>
      <w:sz w:val="34"/>
      <w:szCs w:val="3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2D12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2D12"/>
    <w:pPr>
      <w:keepNext/>
      <w:tabs>
        <w:tab w:val="left" w:pos="5618"/>
      </w:tabs>
      <w:jc w:val="center"/>
      <w:outlineLvl w:val="2"/>
    </w:pPr>
    <w:rPr>
      <w:rFonts w:eastAsia="Calibri"/>
      <w:b/>
      <w:bCs/>
      <w:noProof w:val="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0C0DA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0C0DA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65E1C"/>
    <w:pPr>
      <w:keepNext/>
      <w:keepLines/>
      <w:spacing w:before="200"/>
      <w:outlineLvl w:val="6"/>
    </w:pPr>
    <w:rPr>
      <w:rFonts w:ascii="Cambria" w:eastAsia="Calibri" w:hAnsi="Cambria" w:cs="Times New Roman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F2D12"/>
    <w:rPr>
      <w:rFonts w:ascii="Times New Roman" w:hAnsi="Times New Roman" w:cs="Traditional Arabic"/>
      <w:b/>
      <w:bCs/>
      <w:sz w:val="34"/>
      <w:szCs w:val="34"/>
      <w:lang w:bidi="ar-SA"/>
    </w:rPr>
  </w:style>
  <w:style w:type="character" w:customStyle="1" w:styleId="Heading2Char">
    <w:name w:val="Heading 2 Char"/>
    <w:link w:val="Heading2"/>
    <w:uiPriority w:val="99"/>
    <w:locked/>
    <w:rsid w:val="002F2D12"/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2F2D12"/>
    <w:rPr>
      <w:rFonts w:ascii="Times New Roman" w:hAnsi="Times New Roman" w:cs="Traditional Arabic"/>
      <w:b/>
      <w:bCs/>
      <w:sz w:val="20"/>
      <w:szCs w:val="20"/>
      <w:lang w:bidi="ar-SA"/>
    </w:rPr>
  </w:style>
  <w:style w:type="character" w:customStyle="1" w:styleId="Heading7Char">
    <w:name w:val="Heading 7 Char"/>
    <w:link w:val="Heading7"/>
    <w:uiPriority w:val="99"/>
    <w:semiHidden/>
    <w:locked/>
    <w:rsid w:val="00465E1C"/>
    <w:rPr>
      <w:rFonts w:ascii="Cambria" w:hAnsi="Cambria" w:cs="Times New Roman"/>
      <w:i/>
      <w:iCs/>
      <w:noProof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2F2D12"/>
    <w:pPr>
      <w:jc w:val="lowKashida"/>
    </w:pPr>
    <w:rPr>
      <w:rFonts w:cs="Arabic Transparent"/>
      <w:b/>
      <w:bCs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F2D1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F2D12"/>
    <w:rPr>
      <w:rFonts w:ascii="Tahoma" w:hAnsi="Tahoma" w:cs="Tahoma"/>
      <w:noProof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83182"/>
    <w:pPr>
      <w:tabs>
        <w:tab w:val="left" w:pos="5618"/>
      </w:tabs>
      <w:jc w:val="center"/>
    </w:pPr>
    <w:rPr>
      <w:rFonts w:eastAsia="Calibri"/>
      <w:b/>
      <w:bCs/>
      <w:noProof w:val="0"/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183182"/>
    <w:rPr>
      <w:rFonts w:ascii="Times New Roman" w:hAnsi="Times New Roman" w:cs="Traditional Arabic"/>
      <w:b/>
      <w:bCs/>
      <w:sz w:val="20"/>
      <w:szCs w:val="20"/>
      <w:lang w:bidi="ar-SA"/>
    </w:rPr>
  </w:style>
  <w:style w:type="character" w:customStyle="1" w:styleId="Heading4Char">
    <w:name w:val="Heading 4 Char"/>
    <w:link w:val="Heading4"/>
    <w:rsid w:val="000C0DAD"/>
    <w:rPr>
      <w:rFonts w:ascii="Calibri" w:eastAsia="Times New Roman" w:hAnsi="Calibri" w:cs="Arial"/>
      <w:b/>
      <w:bCs/>
      <w:noProof/>
      <w:sz w:val="28"/>
      <w:szCs w:val="28"/>
    </w:rPr>
  </w:style>
  <w:style w:type="character" w:styleId="Emphasis">
    <w:name w:val="Emphasis"/>
    <w:qFormat/>
    <w:locked/>
    <w:rsid w:val="000C0DAD"/>
    <w:rPr>
      <w:i/>
      <w:iCs/>
    </w:rPr>
  </w:style>
  <w:style w:type="character" w:customStyle="1" w:styleId="Heading5Char">
    <w:name w:val="Heading 5 Char"/>
    <w:link w:val="Heading5"/>
    <w:rsid w:val="000C0DAD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F36BE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2F36BE"/>
    <w:rPr>
      <w:rFonts w:ascii="Times New Roman" w:eastAsia="Times New Roman" w:hAnsi="Times New Roman" w:cs="Traditional Arabic"/>
      <w:noProof/>
    </w:rPr>
  </w:style>
  <w:style w:type="paragraph" w:styleId="Footer">
    <w:name w:val="footer"/>
    <w:basedOn w:val="Normal"/>
    <w:link w:val="FooterChar"/>
    <w:uiPriority w:val="99"/>
    <w:unhideWhenUsed/>
    <w:rsid w:val="002F36BE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2F36BE"/>
    <w:rPr>
      <w:rFonts w:ascii="Times New Roman" w:eastAsia="Times New Roman" w:hAnsi="Times New Roman" w:cs="Traditional Arabic"/>
      <w:noProof/>
    </w:rPr>
  </w:style>
  <w:style w:type="table" w:styleId="TableGrid">
    <w:name w:val="Table Grid"/>
    <w:basedOn w:val="TableNormal"/>
    <w:uiPriority w:val="39"/>
    <w:locked/>
    <w:rsid w:val="00DE2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1F8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1. مشروع بحث / أعضاء هيئة التدريس</DocumentType>
    <OrderID xmlns="452fa60a-2d5b-47ee-9e9c-ba815f5d3a2d">7</OrderI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e52319bf704eb5e6f7910f09e0e52194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5f05fa1c88a33dfe45321670362e3a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RadioButtons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خلاقيات البحث العلمي"/>
          <xsd:enumeration value="7.شعبة دراسات بيت الحيوان"/>
          <xsd:enumeration value="8.أخرى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DC08-BE95-45E1-95F3-B51BDF6D3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33C90-85EA-485D-BCC2-4DFEA5EF9EC1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452fa60a-2d5b-47ee-9e9c-ba815f5d3a2d"/>
    <ds:schemaRef ds:uri="http://schemas.openxmlformats.org/package/2006/metadata/core-properties"/>
    <ds:schemaRef ds:uri="4c854669-c37d-4e1c-9895-ff9cd39da670"/>
  </ds:schemaRefs>
</ds:datastoreItem>
</file>

<file path=customXml/itemProps3.xml><?xml version="1.0" encoding="utf-8"?>
<ds:datastoreItem xmlns:ds="http://schemas.openxmlformats.org/officeDocument/2006/customXml" ds:itemID="{2C79B9D1-4537-46A6-BD5E-77926409B1C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73951EF-3E81-4C91-926F-93F40A136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fa60a-2d5b-47ee-9e9c-ba815f5d3a2d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1439CB-55F6-4091-90AB-99BC97EA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رف راتب لمساعدي البحث العاملين على مشاريع الأبحاث العلمية المدعومة</vt:lpstr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قدم للعمل كمساعد باحث</dc:title>
  <dc:creator>ra.qaraman</dc:creator>
  <cp:lastModifiedBy>rana abu layla</cp:lastModifiedBy>
  <cp:revision>4</cp:revision>
  <cp:lastPrinted>2022-06-21T10:52:00Z</cp:lastPrinted>
  <dcterms:created xsi:type="dcterms:W3CDTF">2022-07-21T09:47:00Z</dcterms:created>
  <dcterms:modified xsi:type="dcterms:W3CDTF">2024-04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